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7CC" w:rsidRPr="004D5FAB" w:rsidRDefault="008567CC" w:rsidP="0054335D">
      <w:pPr>
        <w:pBdr>
          <w:bottom w:val="single" w:sz="4" w:space="1" w:color="auto"/>
        </w:pBdr>
        <w:jc w:val="center"/>
        <w:rPr>
          <w:b/>
          <w:i/>
          <w:sz w:val="32"/>
          <w:szCs w:val="32"/>
        </w:rPr>
      </w:pPr>
      <w:bookmarkStart w:id="0" w:name="_GoBack"/>
      <w:bookmarkEnd w:id="0"/>
      <w:r w:rsidRPr="004D5FAB">
        <w:rPr>
          <w:b/>
          <w:i/>
          <w:sz w:val="32"/>
          <w:szCs w:val="32"/>
        </w:rPr>
        <w:t>LAI</w:t>
      </w:r>
      <w:r w:rsidR="004D5FAB" w:rsidRPr="004D5FAB">
        <w:rPr>
          <w:b/>
          <w:i/>
          <w:sz w:val="32"/>
          <w:szCs w:val="32"/>
        </w:rPr>
        <w:t xml:space="preserve"> LEW Toronto – Restaurant Guide</w:t>
      </w:r>
    </w:p>
    <w:p w:rsidR="008567CC" w:rsidRPr="0054335D" w:rsidRDefault="0054335D">
      <w:pPr>
        <w:rPr>
          <w:b/>
          <w:i/>
        </w:rPr>
      </w:pPr>
      <w:r w:rsidRPr="0054335D">
        <w:rPr>
          <w:b/>
          <w:i/>
        </w:rPr>
        <w:t>T</w:t>
      </w:r>
      <w:r w:rsidR="008567CC" w:rsidRPr="0054335D">
        <w:rPr>
          <w:b/>
          <w:i/>
        </w:rPr>
        <w:t>oronto has a significant amount of great restaurants catering to all tastes.  Here are but a few possibilities</w:t>
      </w:r>
      <w:r w:rsidR="004D5FAB" w:rsidRPr="0054335D">
        <w:rPr>
          <w:b/>
          <w:i/>
        </w:rPr>
        <w:t xml:space="preserve"> within a five to ten minute walk of </w:t>
      </w:r>
      <w:r w:rsidR="008567CC" w:rsidRPr="0054335D">
        <w:rPr>
          <w:b/>
          <w:i/>
        </w:rPr>
        <w:t>Le Germaine Hotel</w:t>
      </w:r>
      <w:r>
        <w:rPr>
          <w:b/>
          <w:i/>
        </w:rPr>
        <w:t>.</w:t>
      </w:r>
    </w:p>
    <w:p w:rsidR="0054335D" w:rsidRDefault="0054335D" w:rsidP="008567CC">
      <w:pPr>
        <w:spacing w:after="0" w:line="240" w:lineRule="auto"/>
        <w:rPr>
          <w:rFonts w:eastAsia="Times New Roman" w:cs="Arial"/>
          <w:color w:val="222222"/>
          <w:lang w:eastAsia="en-CA"/>
        </w:rPr>
        <w:sectPr w:rsidR="0054335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Aroma Fine Indian Cuisine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3.8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(118)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Victor Restaurant + Bar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4.1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(11)</w:t>
      </w:r>
    </w:p>
    <w:p w:rsid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Victor Restaurant + Bar</w:t>
      </w:r>
      <w:r w:rsidR="00F92DB3">
        <w:rPr>
          <w:rFonts w:eastAsia="Times New Roman" w:cs="Arial"/>
          <w:color w:val="222222"/>
          <w:lang w:eastAsia="en-CA"/>
        </w:rPr>
        <w:t xml:space="preserve"> </w:t>
      </w:r>
      <w:r w:rsidR="004D5FAB">
        <w:rPr>
          <w:rFonts w:eastAsia="Times New Roman" w:cs="Arial"/>
          <w:color w:val="222222"/>
          <w:lang w:eastAsia="en-CA"/>
        </w:rPr>
        <w:t xml:space="preserve">- </w:t>
      </w:r>
      <w:r w:rsidRPr="00F92DB3">
        <w:rPr>
          <w:rFonts w:eastAsia="Times New Roman" w:cs="Arial"/>
          <w:color w:val="222222"/>
          <w:lang w:eastAsia="en-CA"/>
        </w:rPr>
        <w:t xml:space="preserve">$$$ 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 xml:space="preserve">Stylish spot in the Hotel Le </w:t>
      </w:r>
      <w:proofErr w:type="spellStart"/>
      <w:r w:rsidRPr="00F92DB3">
        <w:rPr>
          <w:rFonts w:eastAsia="Times New Roman" w:cs="Arial"/>
          <w:color w:val="222222"/>
          <w:lang w:eastAsia="en-CA"/>
        </w:rPr>
        <w:t>Germain</w:t>
      </w:r>
      <w:proofErr w:type="spellEnd"/>
      <w:r w:rsidRPr="00F92DB3">
        <w:rPr>
          <w:rFonts w:eastAsia="Times New Roman" w:cs="Arial"/>
          <w:color w:val="222222"/>
          <w:lang w:eastAsia="en-CA"/>
        </w:rPr>
        <w:t>, with an upmarket menu inspired by Toronto's diversity.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30 Mercer St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Opens at 5:00 PM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proofErr w:type="spellStart"/>
      <w:r w:rsidRPr="00F92DB3">
        <w:rPr>
          <w:rFonts w:eastAsia="Times New Roman" w:cs="Arial"/>
          <w:color w:val="222222"/>
          <w:lang w:eastAsia="en-CA"/>
        </w:rPr>
        <w:t>Buonanotte</w:t>
      </w:r>
      <w:proofErr w:type="spellEnd"/>
      <w:r w:rsidR="00F92DB3">
        <w:rPr>
          <w:rFonts w:eastAsia="Times New Roman" w:cs="Arial"/>
          <w:color w:val="222222"/>
          <w:lang w:eastAsia="en-CA"/>
        </w:rPr>
        <w:t xml:space="preserve"> - $$$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Sleek, festive hub featuring modern Italian cooking, creative cocktails &amp; a DJ-spun soundtrack.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19 Mercer St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Opens at 5:00 PM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proofErr w:type="spellStart"/>
      <w:r w:rsidRPr="00F92DB3">
        <w:rPr>
          <w:rFonts w:eastAsia="Times New Roman" w:cs="Arial"/>
          <w:color w:val="222222"/>
          <w:lang w:eastAsia="en-CA"/>
        </w:rPr>
        <w:t>Luma</w:t>
      </w:r>
      <w:proofErr w:type="spellEnd"/>
      <w:r w:rsidR="00F92DB3">
        <w:rPr>
          <w:rFonts w:eastAsia="Times New Roman" w:cs="Arial"/>
          <w:color w:val="222222"/>
          <w:lang w:eastAsia="en-CA"/>
        </w:rPr>
        <w:t xml:space="preserve"> - </w:t>
      </w:r>
      <w:r w:rsidRPr="00F92DB3">
        <w:rPr>
          <w:rFonts w:eastAsia="Times New Roman" w:cs="Arial"/>
          <w:color w:val="222222"/>
          <w:lang w:eastAsia="en-CA"/>
        </w:rPr>
        <w:t xml:space="preserve">$$$$ 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Airy dining room &amp; lounge on the 2nd floor of the TIFF Bell Lightbox serving creative Canadian fare.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330 King St W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Opens at 11:45 AM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Forget About It Supper Club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3.4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(35)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Milagro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3.5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(82)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</w:p>
    <w:p w:rsidR="008567CC" w:rsidRPr="00F92DB3" w:rsidRDefault="00F061BD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>
        <w:rPr>
          <w:rFonts w:eastAsia="Times New Roman" w:cs="Arial"/>
          <w:color w:val="222222"/>
          <w:lang w:eastAsia="en-CA"/>
        </w:rPr>
        <w:t>M</w:t>
      </w:r>
      <w:r w:rsidR="008567CC" w:rsidRPr="00F92DB3">
        <w:rPr>
          <w:rFonts w:eastAsia="Times New Roman" w:cs="Arial"/>
          <w:color w:val="222222"/>
          <w:lang w:eastAsia="en-CA"/>
        </w:rPr>
        <w:t>ilagro</w:t>
      </w:r>
      <w:r>
        <w:rPr>
          <w:rFonts w:eastAsia="Times New Roman" w:cs="Arial"/>
          <w:color w:val="222222"/>
          <w:lang w:eastAsia="en-CA"/>
        </w:rPr>
        <w:t xml:space="preserve"> - </w:t>
      </w:r>
      <w:r w:rsidR="008567CC" w:rsidRPr="00F92DB3">
        <w:rPr>
          <w:rFonts w:eastAsia="Times New Roman" w:cs="Arial"/>
          <w:color w:val="222222"/>
          <w:lang w:eastAsia="en-CA"/>
        </w:rPr>
        <w:t xml:space="preserve">$$$ 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Rustic Mexican fare complemented by a lengthy tequila list &amp; cocktail menu, plus weekend brunch.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5 Mercer St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Opens at 11:30 AM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Pizza Rustica Boutique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2.9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(55)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O&amp;B Canteen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3.9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(54)</w:t>
      </w:r>
    </w:p>
    <w:p w:rsidR="0054335D" w:rsidRDefault="0054335D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O&amp;B Canteen</w:t>
      </w:r>
      <w:r w:rsidR="00F061BD">
        <w:rPr>
          <w:rFonts w:eastAsia="Times New Roman" w:cs="Arial"/>
          <w:color w:val="222222"/>
          <w:lang w:eastAsia="en-CA"/>
        </w:rPr>
        <w:t xml:space="preserve"> - $$$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Casual eatery on the main floor of the TIFF Bell Lightbox with a varied menu, plus grab-&amp;-go bites.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330 King Street West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Opens at 11:00 AM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The OverDraught Irish Pub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3.9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(45)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The Badali Bar and Cucina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3.6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(68)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Montecito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4.4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(42)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Montecito</w:t>
      </w:r>
      <w:r w:rsidR="00F061BD">
        <w:rPr>
          <w:rFonts w:eastAsia="Times New Roman" w:cs="Arial"/>
          <w:color w:val="222222"/>
          <w:lang w:eastAsia="en-CA"/>
        </w:rPr>
        <w:t xml:space="preserve"> - </w:t>
      </w:r>
      <w:r w:rsidRPr="00F92DB3">
        <w:rPr>
          <w:rFonts w:eastAsia="Times New Roman" w:cs="Arial"/>
          <w:color w:val="222222"/>
          <w:lang w:eastAsia="en-CA"/>
        </w:rPr>
        <w:t>$$$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Huge, high-tech resto-lounge from Ivan Reitman &amp; Jonathan Waxman spotlighting Canadian ingredients.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299 Adelaide St W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Opens at 11:30 AM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The Loose Moose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3.8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(195)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Fresh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4.1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(147)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</w:p>
    <w:p w:rsidR="002F5554" w:rsidRDefault="002F5554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</w:p>
    <w:p w:rsidR="00F061BD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Fresh</w:t>
      </w:r>
      <w:r w:rsidR="00F061BD">
        <w:rPr>
          <w:rFonts w:eastAsia="Times New Roman" w:cs="Arial"/>
          <w:color w:val="222222"/>
          <w:lang w:eastAsia="en-CA"/>
        </w:rPr>
        <w:t xml:space="preserve"> - </w:t>
      </w:r>
      <w:r w:rsidRPr="00F92DB3">
        <w:rPr>
          <w:rFonts w:eastAsia="Times New Roman" w:cs="Arial"/>
          <w:color w:val="222222"/>
          <w:lang w:eastAsia="en-CA"/>
        </w:rPr>
        <w:t xml:space="preserve">$ 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A large menu of modern vegetarian &amp; vegan dishes, plus made-to-order juices, in a lively eatery.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 xml:space="preserve">147 </w:t>
      </w:r>
      <w:proofErr w:type="spellStart"/>
      <w:r w:rsidRPr="00F92DB3">
        <w:rPr>
          <w:rFonts w:eastAsia="Times New Roman" w:cs="Arial"/>
          <w:color w:val="222222"/>
          <w:lang w:eastAsia="en-CA"/>
        </w:rPr>
        <w:t>Spadina</w:t>
      </w:r>
      <w:proofErr w:type="spellEnd"/>
      <w:r w:rsidRPr="00F92DB3">
        <w:rPr>
          <w:rFonts w:eastAsia="Times New Roman" w:cs="Arial"/>
          <w:color w:val="222222"/>
          <w:lang w:eastAsia="en-CA"/>
        </w:rPr>
        <w:t xml:space="preserve"> Ave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Opens at 11:30 AM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TOCA</w:t>
      </w:r>
      <w:r w:rsidR="00F061BD">
        <w:rPr>
          <w:rFonts w:eastAsia="Times New Roman" w:cs="Arial"/>
          <w:color w:val="222222"/>
          <w:lang w:eastAsia="en-CA"/>
        </w:rPr>
        <w:t xml:space="preserve"> - </w:t>
      </w:r>
      <w:r w:rsidRPr="00F92DB3">
        <w:rPr>
          <w:rFonts w:eastAsia="Times New Roman" w:cs="Arial"/>
          <w:color w:val="222222"/>
          <w:lang w:eastAsia="en-CA"/>
        </w:rPr>
        <w:t xml:space="preserve">$$$$ 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Restaurant in the Ritz-Carlton offering seasonal, local-sourced Italian cuisine, plus a cheese cave.</w:t>
      </w:r>
    </w:p>
    <w:p w:rsidR="008567CC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Mezzanine Level, 181 Wellington St W</w:t>
      </w:r>
    </w:p>
    <w:p w:rsidR="00F061BD" w:rsidRPr="00F92DB3" w:rsidRDefault="00F061BD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>
        <w:rPr>
          <w:rFonts w:eastAsia="Times New Roman" w:cs="Arial"/>
          <w:color w:val="222222"/>
          <w:lang w:eastAsia="en-CA"/>
        </w:rPr>
        <w:t>Open for lunch and dinner</w:t>
      </w:r>
    </w:p>
    <w:p w:rsidR="00F061BD" w:rsidRDefault="00F061BD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</w:p>
    <w:p w:rsidR="00F061BD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Fred's Not Here</w:t>
      </w:r>
      <w:r w:rsidR="00F061BD">
        <w:rPr>
          <w:rFonts w:eastAsia="Times New Roman" w:cs="Arial"/>
          <w:color w:val="222222"/>
          <w:lang w:eastAsia="en-CA"/>
        </w:rPr>
        <w:t xml:space="preserve"> - $$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Wood-grilled steaks, seafood &amp; pasta with fixed-price menu options in a relaxed, red-brick setting.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321 King W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Opens at 11:30 AM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The Shore Club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3.8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(28)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PAI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4.6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(329)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PAI</w:t>
      </w:r>
      <w:r w:rsidR="00F061BD">
        <w:rPr>
          <w:rFonts w:eastAsia="Times New Roman" w:cs="Arial"/>
          <w:color w:val="222222"/>
          <w:lang w:eastAsia="en-CA"/>
        </w:rPr>
        <w:t xml:space="preserve"> - </w:t>
      </w:r>
      <w:r w:rsidRPr="00F92DB3">
        <w:rPr>
          <w:rFonts w:eastAsia="Times New Roman" w:cs="Arial"/>
          <w:color w:val="222222"/>
          <w:lang w:eastAsia="en-CA"/>
        </w:rPr>
        <w:t xml:space="preserve">$ 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Nuit &amp; Jeff Regular's casual Northern Thai spot serving dishes like salted crab &amp; papaya salad.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18 Duncan St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Opens at 11:30 AM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Le Sélect Bistro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4.3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(149)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</w:p>
    <w:p w:rsidR="00F061BD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 xml:space="preserve">Le </w:t>
      </w:r>
      <w:proofErr w:type="spellStart"/>
      <w:r w:rsidRPr="00F92DB3">
        <w:rPr>
          <w:rFonts w:eastAsia="Times New Roman" w:cs="Arial"/>
          <w:color w:val="222222"/>
          <w:lang w:eastAsia="en-CA"/>
        </w:rPr>
        <w:t>Sélect</w:t>
      </w:r>
      <w:proofErr w:type="spellEnd"/>
      <w:r w:rsidRPr="00F92DB3">
        <w:rPr>
          <w:rFonts w:eastAsia="Times New Roman" w:cs="Arial"/>
          <w:color w:val="222222"/>
          <w:lang w:eastAsia="en-CA"/>
        </w:rPr>
        <w:t xml:space="preserve"> Bistro</w:t>
      </w:r>
      <w:r w:rsidR="00F061BD">
        <w:rPr>
          <w:rFonts w:eastAsia="Times New Roman" w:cs="Arial"/>
          <w:color w:val="222222"/>
          <w:lang w:eastAsia="en-CA"/>
        </w:rPr>
        <w:t xml:space="preserve"> - </w:t>
      </w:r>
      <w:r w:rsidRPr="00F92DB3">
        <w:rPr>
          <w:rFonts w:eastAsia="Times New Roman" w:cs="Arial"/>
          <w:color w:val="222222"/>
          <w:lang w:eastAsia="en-CA"/>
        </w:rPr>
        <w:t xml:space="preserve">$$$ 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Classic French food &amp; a wine list of over 1,000 bottles, with vintage posters lining the walls.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432 Wellington St W</w:t>
      </w:r>
    </w:p>
    <w:p w:rsidR="008567CC" w:rsidRPr="00F061BD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Opens at 11:30 AM</w:t>
      </w:r>
      <w:r w:rsidRPr="00F92DB3">
        <w:rPr>
          <w:rFonts w:eastAsia="Times New Roman" w:cs="Arial"/>
          <w:vanish/>
          <w:color w:val="222222"/>
          <w:lang w:eastAsia="en-CA"/>
        </w:rPr>
        <w:t>Taverna Mercatto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4.3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(43)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Rodney’s Oyster House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4.0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(107)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</w:p>
    <w:p w:rsidR="00F061BD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Rodney’s Oyster House</w:t>
      </w:r>
      <w:r w:rsidR="00F061BD">
        <w:rPr>
          <w:rFonts w:eastAsia="Times New Roman" w:cs="Arial"/>
          <w:color w:val="222222"/>
          <w:lang w:eastAsia="en-CA"/>
        </w:rPr>
        <w:t xml:space="preserve"> - </w:t>
      </w:r>
      <w:r w:rsidRPr="00F92DB3">
        <w:rPr>
          <w:rFonts w:eastAsia="Times New Roman" w:cs="Arial"/>
          <w:color w:val="222222"/>
          <w:lang w:eastAsia="en-CA"/>
        </w:rPr>
        <w:t xml:space="preserve">$$$$ 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proofErr w:type="spellStart"/>
      <w:r w:rsidRPr="00F92DB3">
        <w:rPr>
          <w:rFonts w:eastAsia="Times New Roman" w:cs="Arial"/>
          <w:color w:val="222222"/>
          <w:lang w:eastAsia="en-CA"/>
        </w:rPr>
        <w:t>Longtime</w:t>
      </w:r>
      <w:proofErr w:type="spellEnd"/>
      <w:r w:rsidRPr="00F92DB3">
        <w:rPr>
          <w:rFonts w:eastAsia="Times New Roman" w:cs="Arial"/>
          <w:color w:val="222222"/>
          <w:lang w:eastAsia="en-CA"/>
        </w:rPr>
        <w:t>, casual eatery specializing in oysters &amp; seasonal seafood dishes, plus drinks.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469 King St. West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Opens at 11:30 AM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Burrito Boyz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4.3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(186)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Fune Japanese Restaurant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4.3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(64)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</w:p>
    <w:p w:rsidR="002F5554" w:rsidRDefault="002F5554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</w:p>
    <w:p w:rsidR="002F5554" w:rsidRDefault="002F5554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</w:p>
    <w:p w:rsidR="002F5554" w:rsidRDefault="002F5554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</w:p>
    <w:p w:rsidR="002F5554" w:rsidRDefault="002F5554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proofErr w:type="spellStart"/>
      <w:r w:rsidRPr="00F92DB3">
        <w:rPr>
          <w:rFonts w:eastAsia="Times New Roman" w:cs="Arial"/>
          <w:color w:val="222222"/>
          <w:lang w:eastAsia="en-CA"/>
        </w:rPr>
        <w:lastRenderedPageBreak/>
        <w:t>Fune</w:t>
      </w:r>
      <w:proofErr w:type="spellEnd"/>
      <w:r w:rsidRPr="00F92DB3">
        <w:rPr>
          <w:rFonts w:eastAsia="Times New Roman" w:cs="Arial"/>
          <w:color w:val="222222"/>
          <w:lang w:eastAsia="en-CA"/>
        </w:rPr>
        <w:t xml:space="preserve"> Japanese Restaurant</w:t>
      </w:r>
      <w:r w:rsidR="00F061BD">
        <w:rPr>
          <w:rFonts w:eastAsia="Times New Roman" w:cs="Arial"/>
          <w:color w:val="222222"/>
          <w:lang w:eastAsia="en-CA"/>
        </w:rPr>
        <w:t xml:space="preserve"> - </w:t>
      </w:r>
      <w:r w:rsidRPr="00F92DB3">
        <w:rPr>
          <w:rFonts w:eastAsia="Times New Roman" w:cs="Arial"/>
          <w:color w:val="222222"/>
          <w:lang w:eastAsia="en-CA"/>
        </w:rPr>
        <w:t xml:space="preserve">$$ 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Casual space with a large Japanese menu plus rolls delivered via floating boats at the sushi bar.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100 Simcoe St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Opens at 11:30 AM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Luckee Restaurant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4.0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(36)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proofErr w:type="spellStart"/>
      <w:r w:rsidRPr="00F92DB3">
        <w:rPr>
          <w:rFonts w:eastAsia="Times New Roman" w:cs="Arial"/>
          <w:color w:val="222222"/>
          <w:lang w:eastAsia="en-CA"/>
        </w:rPr>
        <w:t>Luckee</w:t>
      </w:r>
      <w:proofErr w:type="spellEnd"/>
      <w:r w:rsidRPr="00F92DB3">
        <w:rPr>
          <w:rFonts w:eastAsia="Times New Roman" w:cs="Arial"/>
          <w:color w:val="222222"/>
          <w:lang w:eastAsia="en-CA"/>
        </w:rPr>
        <w:t xml:space="preserve"> Restaurant</w:t>
      </w:r>
      <w:r w:rsidR="00F061BD">
        <w:rPr>
          <w:rFonts w:eastAsia="Times New Roman" w:cs="Arial"/>
          <w:color w:val="222222"/>
          <w:lang w:eastAsia="en-CA"/>
        </w:rPr>
        <w:t xml:space="preserve"> - </w:t>
      </w:r>
      <w:r w:rsidRPr="00F92DB3">
        <w:rPr>
          <w:rFonts w:eastAsia="Times New Roman" w:cs="Arial"/>
          <w:color w:val="222222"/>
          <w:lang w:eastAsia="en-CA"/>
        </w:rPr>
        <w:t xml:space="preserve">$$ 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Ornate space in the Soho Metropolitan Hotel serving a celebrity chef's upmarket Chinese cooking.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328 Wellington St W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Opens at 5:30 PM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Spice Route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3.6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(151)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Patria</w:t>
      </w:r>
      <w:r w:rsidR="00F061BD">
        <w:rPr>
          <w:rFonts w:eastAsia="Times New Roman" w:cs="Arial"/>
          <w:color w:val="222222"/>
          <w:lang w:eastAsia="en-CA"/>
        </w:rPr>
        <w:t xml:space="preserve">- </w:t>
      </w:r>
      <w:r w:rsidRPr="00F92DB3">
        <w:rPr>
          <w:rFonts w:eastAsia="Times New Roman" w:cs="Arial"/>
          <w:color w:val="222222"/>
          <w:lang w:eastAsia="en-CA"/>
        </w:rPr>
        <w:t>$$$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Classic Spanish cuisine (from tapas to paella), wine &amp; cocktails served in a stylish, airy setting.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478 King St W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Opens at 5:00 PM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Jules Bistro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4.1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(44)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Jacobs &amp; Co Steakhouse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4.4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(97)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</w:p>
    <w:p w:rsidR="008567CC" w:rsidRPr="00F92DB3" w:rsidRDefault="008567CC" w:rsidP="00F061BD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Jacobs &amp; Co Steakhouse</w:t>
      </w:r>
      <w:r w:rsidR="00F061BD">
        <w:rPr>
          <w:rFonts w:eastAsia="Times New Roman" w:cs="Arial"/>
          <w:color w:val="222222"/>
          <w:lang w:eastAsia="en-CA"/>
        </w:rPr>
        <w:t xml:space="preserve"> - </w:t>
      </w:r>
      <w:r w:rsidRPr="00F92DB3">
        <w:rPr>
          <w:rFonts w:eastAsia="Times New Roman" w:cs="Arial"/>
          <w:color w:val="222222"/>
          <w:lang w:eastAsia="en-CA"/>
        </w:rPr>
        <w:t xml:space="preserve">$$$$ 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Elegant environs with a piano bar, plus house-aged steaks &amp; Caesar salads prepared tableside.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12 Brant St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Opens at 5:00 PM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</w:p>
    <w:p w:rsidR="00F061BD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proofErr w:type="spellStart"/>
      <w:r w:rsidRPr="00F92DB3">
        <w:rPr>
          <w:rFonts w:eastAsia="Times New Roman" w:cs="Arial"/>
          <w:color w:val="222222"/>
          <w:lang w:eastAsia="en-CA"/>
        </w:rPr>
        <w:t>Brassaii</w:t>
      </w:r>
      <w:proofErr w:type="spellEnd"/>
      <w:r w:rsidR="00F061BD">
        <w:rPr>
          <w:rFonts w:eastAsia="Times New Roman" w:cs="Arial"/>
          <w:color w:val="222222"/>
          <w:lang w:eastAsia="en-CA"/>
        </w:rPr>
        <w:t xml:space="preserve"> - </w:t>
      </w:r>
      <w:r w:rsidRPr="00F92DB3">
        <w:rPr>
          <w:rFonts w:eastAsia="Times New Roman" w:cs="Arial"/>
          <w:color w:val="222222"/>
          <w:lang w:eastAsia="en-CA"/>
        </w:rPr>
        <w:t xml:space="preserve">$$$ 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proofErr w:type="spellStart"/>
      <w:r w:rsidRPr="00F92DB3">
        <w:rPr>
          <w:rFonts w:eastAsia="Times New Roman" w:cs="Arial"/>
          <w:color w:val="222222"/>
          <w:lang w:eastAsia="en-CA"/>
        </w:rPr>
        <w:t>Loftlike</w:t>
      </w:r>
      <w:proofErr w:type="spellEnd"/>
      <w:r w:rsidRPr="00F92DB3">
        <w:rPr>
          <w:rFonts w:eastAsia="Times New Roman" w:cs="Arial"/>
          <w:color w:val="222222"/>
          <w:lang w:eastAsia="en-CA"/>
        </w:rPr>
        <w:t xml:space="preserve"> restaurant/lounge with Mediterranean-inspired fare plus a wine cellar &amp; cobblestone patio.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461 King St W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Opens at 5:30 PM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Epic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4.3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(17)</w:t>
      </w:r>
    </w:p>
    <w:p w:rsidR="00F061BD" w:rsidRDefault="00F061BD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</w:p>
    <w:p w:rsidR="00F061BD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Lee</w:t>
      </w:r>
      <w:r w:rsidR="00F061BD">
        <w:rPr>
          <w:rFonts w:eastAsia="Times New Roman" w:cs="Arial"/>
          <w:color w:val="222222"/>
          <w:lang w:eastAsia="en-CA"/>
        </w:rPr>
        <w:t xml:space="preserve"> </w:t>
      </w:r>
      <w:r w:rsidR="0054335D">
        <w:rPr>
          <w:rFonts w:eastAsia="Times New Roman" w:cs="Arial"/>
          <w:color w:val="222222"/>
          <w:lang w:eastAsia="en-CA"/>
        </w:rPr>
        <w:t xml:space="preserve">- </w:t>
      </w:r>
      <w:r w:rsidRPr="00F92DB3">
        <w:rPr>
          <w:rFonts w:eastAsia="Times New Roman" w:cs="Arial"/>
          <w:color w:val="222222"/>
          <w:lang w:eastAsia="en-CA"/>
        </w:rPr>
        <w:t>$$$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proofErr w:type="spellStart"/>
      <w:r w:rsidRPr="00F92DB3">
        <w:rPr>
          <w:rFonts w:eastAsia="Times New Roman" w:cs="Arial"/>
          <w:color w:val="222222"/>
          <w:lang w:eastAsia="en-CA"/>
        </w:rPr>
        <w:t>Susur</w:t>
      </w:r>
      <w:proofErr w:type="spellEnd"/>
      <w:r w:rsidRPr="00F92DB3">
        <w:rPr>
          <w:rFonts w:eastAsia="Times New Roman" w:cs="Arial"/>
          <w:color w:val="222222"/>
          <w:lang w:eastAsia="en-CA"/>
        </w:rPr>
        <w:t xml:space="preserve"> Lee's stylish eatery for creative Asian &amp; French-influenced small plates meant for sharing.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601 King St W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Opens at 5:30 PM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The Library Bar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4.1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(18)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Nota Bene Restaurant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3.9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(93)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</w:p>
    <w:p w:rsidR="002F5554" w:rsidRDefault="002F5554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>
        <w:rPr>
          <w:rFonts w:eastAsia="Times New Roman" w:cs="Arial"/>
          <w:color w:val="222222"/>
          <w:lang w:eastAsia="en-CA"/>
        </w:rPr>
        <w:t>Gusto 101 - $$$</w:t>
      </w:r>
    </w:p>
    <w:p w:rsidR="002F5554" w:rsidRDefault="002F5554" w:rsidP="008567CC">
      <w:pPr>
        <w:spacing w:after="0" w:line="240" w:lineRule="auto"/>
        <w:rPr>
          <w:iCs/>
        </w:rPr>
      </w:pPr>
      <w:r w:rsidRPr="002F5554">
        <w:rPr>
          <w:iCs/>
        </w:rPr>
        <w:t>Southern Italian classics with a global twist in an industrial setting plus wine on tap.</w:t>
      </w:r>
    </w:p>
    <w:p w:rsidR="002F5554" w:rsidRDefault="002F5554" w:rsidP="008567CC">
      <w:pPr>
        <w:spacing w:after="0" w:line="240" w:lineRule="auto"/>
        <w:rPr>
          <w:rStyle w:val="widget-pane-section-info-text"/>
        </w:rPr>
      </w:pPr>
      <w:r w:rsidRPr="002F5554">
        <w:rPr>
          <w:rStyle w:val="widget-pane-section-info-text"/>
        </w:rPr>
        <w:t>101 Portland St</w:t>
      </w:r>
    </w:p>
    <w:p w:rsidR="002F5554" w:rsidRPr="002F5554" w:rsidRDefault="002F5554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>
        <w:rPr>
          <w:rStyle w:val="widget-pane-section-info-text"/>
        </w:rPr>
        <w:t>Opens at 11:30 AM</w:t>
      </w:r>
    </w:p>
    <w:p w:rsidR="002F5554" w:rsidRDefault="002F5554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Nota Bene Restaurant</w:t>
      </w:r>
      <w:r w:rsidR="004D5FAB">
        <w:rPr>
          <w:rFonts w:eastAsia="Times New Roman" w:cs="Arial"/>
          <w:color w:val="222222"/>
          <w:lang w:eastAsia="en-CA"/>
        </w:rPr>
        <w:t xml:space="preserve"> </w:t>
      </w:r>
      <w:r w:rsidR="0054335D">
        <w:rPr>
          <w:rFonts w:eastAsia="Times New Roman" w:cs="Arial"/>
          <w:color w:val="222222"/>
          <w:lang w:eastAsia="en-CA"/>
        </w:rPr>
        <w:t xml:space="preserve">- </w:t>
      </w:r>
      <w:r w:rsidRPr="00F92DB3">
        <w:rPr>
          <w:rFonts w:eastAsia="Times New Roman" w:cs="Arial"/>
          <w:color w:val="222222"/>
          <w:lang w:eastAsia="en-CA"/>
        </w:rPr>
        <w:t xml:space="preserve">$$$$ 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Hip restaurant crafting upscale, creative Canadian plates in a sleek, contemporary setting.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180 Queen St W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Opens at 11:30 AM</w:t>
      </w:r>
    </w:p>
    <w:p w:rsidR="0054335D" w:rsidRDefault="0054335D">
      <w:pPr>
        <w:sectPr w:rsidR="0054335D" w:rsidSect="0054335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8567CC" w:rsidRPr="00F92DB3" w:rsidRDefault="008567CC"/>
    <w:p w:rsidR="0054335D" w:rsidRPr="0054335D" w:rsidRDefault="004D5FAB" w:rsidP="0054335D">
      <w:pPr>
        <w:rPr>
          <w:b/>
          <w:i/>
        </w:rPr>
        <w:sectPr w:rsidR="0054335D" w:rsidRPr="0054335D" w:rsidSect="0054335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54335D">
        <w:rPr>
          <w:b/>
          <w:i/>
        </w:rPr>
        <w:t>If you are feeling a bit more adventurous, one of the City’s newest restaurant area</w:t>
      </w:r>
      <w:r w:rsidR="0054335D" w:rsidRPr="0054335D">
        <w:rPr>
          <w:b/>
          <w:i/>
        </w:rPr>
        <w:t>s</w:t>
      </w:r>
      <w:r w:rsidRPr="0054335D">
        <w:rPr>
          <w:b/>
          <w:i/>
        </w:rPr>
        <w:t xml:space="preserve"> is located on </w:t>
      </w:r>
      <w:proofErr w:type="spellStart"/>
      <w:r w:rsidRPr="0054335D">
        <w:rPr>
          <w:b/>
          <w:i/>
        </w:rPr>
        <w:t>Ossington</w:t>
      </w:r>
      <w:proofErr w:type="spellEnd"/>
      <w:r w:rsidRPr="0054335D">
        <w:rPr>
          <w:b/>
          <w:i/>
        </w:rPr>
        <w:t xml:space="preserve"> Avenue between Dundas S</w:t>
      </w:r>
      <w:r w:rsidR="0054335D">
        <w:rPr>
          <w:b/>
          <w:i/>
        </w:rPr>
        <w:t>treet West and Queen Street West.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Pizzeria Libretto</w:t>
      </w:r>
      <w:r w:rsidR="004D5FAB">
        <w:rPr>
          <w:rFonts w:eastAsia="Times New Roman" w:cs="Arial"/>
          <w:color w:val="222222"/>
          <w:lang w:eastAsia="en-CA"/>
        </w:rPr>
        <w:t xml:space="preserve"> </w:t>
      </w:r>
      <w:r w:rsidRPr="00F92DB3">
        <w:rPr>
          <w:rFonts w:eastAsia="Times New Roman" w:cs="Arial"/>
          <w:color w:val="222222"/>
          <w:lang w:eastAsia="en-CA"/>
        </w:rPr>
        <w:t>$$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Wood-fired Neapolitan-style pizzas made with simple ingredients &amp; served in a bustling space.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 xml:space="preserve">221 </w:t>
      </w:r>
      <w:proofErr w:type="spellStart"/>
      <w:r w:rsidRPr="00F92DB3">
        <w:rPr>
          <w:rFonts w:eastAsia="Times New Roman" w:cs="Arial"/>
          <w:color w:val="222222"/>
          <w:lang w:eastAsia="en-CA"/>
        </w:rPr>
        <w:t>Ossington</w:t>
      </w:r>
      <w:proofErr w:type="spellEnd"/>
      <w:r w:rsidRPr="00F92DB3">
        <w:rPr>
          <w:rFonts w:eastAsia="Times New Roman" w:cs="Arial"/>
          <w:color w:val="222222"/>
          <w:lang w:eastAsia="en-CA"/>
        </w:rPr>
        <w:t xml:space="preserve"> Ave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Opens at 11:30 AM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BQM Burger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4.2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(67)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The Saint Tavern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3.8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(28)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The Saint Tavern</w:t>
      </w:r>
      <w:r w:rsidR="004D5FAB">
        <w:rPr>
          <w:rFonts w:eastAsia="Times New Roman" w:cs="Arial"/>
          <w:color w:val="222222"/>
          <w:lang w:eastAsia="en-CA"/>
        </w:rPr>
        <w:t xml:space="preserve"> - $$$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Gastropub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 xml:space="preserve">227 </w:t>
      </w:r>
      <w:proofErr w:type="spellStart"/>
      <w:r w:rsidRPr="00F92DB3">
        <w:rPr>
          <w:rFonts w:eastAsia="Times New Roman" w:cs="Arial"/>
          <w:color w:val="222222"/>
          <w:lang w:eastAsia="en-CA"/>
        </w:rPr>
        <w:t>Ossington</w:t>
      </w:r>
      <w:proofErr w:type="spellEnd"/>
      <w:r w:rsidRPr="00F92DB3">
        <w:rPr>
          <w:rFonts w:eastAsia="Times New Roman" w:cs="Arial"/>
          <w:color w:val="222222"/>
          <w:lang w:eastAsia="en-CA"/>
        </w:rPr>
        <w:t xml:space="preserve"> Ave</w:t>
      </w:r>
    </w:p>
    <w:p w:rsidR="008567CC" w:rsidRPr="0054335D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Opens at 5:00 PM</w:t>
      </w:r>
      <w:r w:rsidRPr="00F92DB3">
        <w:rPr>
          <w:rFonts w:eastAsia="Times New Roman" w:cs="Arial"/>
          <w:vanish/>
          <w:color w:val="222222"/>
          <w:lang w:eastAsia="en-CA"/>
        </w:rPr>
        <w:t>Boehmer3.4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(25)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proofErr w:type="spellStart"/>
      <w:r w:rsidRPr="00F92DB3">
        <w:rPr>
          <w:rFonts w:eastAsia="Times New Roman" w:cs="Arial"/>
          <w:color w:val="222222"/>
          <w:lang w:eastAsia="en-CA"/>
        </w:rPr>
        <w:t>Boehmer</w:t>
      </w:r>
      <w:proofErr w:type="spellEnd"/>
      <w:r w:rsidR="004D5FAB">
        <w:rPr>
          <w:rFonts w:eastAsia="Times New Roman" w:cs="Arial"/>
          <w:color w:val="222222"/>
          <w:lang w:eastAsia="en-CA"/>
        </w:rPr>
        <w:t xml:space="preserve"> - </w:t>
      </w:r>
      <w:r w:rsidRPr="00F92DB3">
        <w:rPr>
          <w:rFonts w:eastAsia="Times New Roman" w:cs="Arial"/>
          <w:color w:val="222222"/>
          <w:lang w:eastAsia="en-CA"/>
        </w:rPr>
        <w:t>$$$$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High ceilings &amp; modern furniture create a chic setting for French-inspired dishes &amp; seasonal drinks.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 xml:space="preserve">93 </w:t>
      </w:r>
      <w:proofErr w:type="spellStart"/>
      <w:r w:rsidRPr="00F92DB3">
        <w:rPr>
          <w:rFonts w:eastAsia="Times New Roman" w:cs="Arial"/>
          <w:color w:val="222222"/>
          <w:lang w:eastAsia="en-CA"/>
        </w:rPr>
        <w:t>Ossington</w:t>
      </w:r>
      <w:proofErr w:type="spellEnd"/>
      <w:r w:rsidRPr="00F92DB3">
        <w:rPr>
          <w:rFonts w:eastAsia="Times New Roman" w:cs="Arial"/>
          <w:color w:val="222222"/>
          <w:lang w:eastAsia="en-CA"/>
        </w:rPr>
        <w:t xml:space="preserve"> Ave</w:t>
      </w:r>
    </w:p>
    <w:p w:rsidR="008567CC" w:rsidRPr="004D5FAB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Opens at 5:30 PM</w:t>
      </w:r>
      <w:r w:rsidRPr="00F92DB3">
        <w:rPr>
          <w:rFonts w:eastAsia="Times New Roman" w:cs="Arial"/>
          <w:vanish/>
          <w:color w:val="222222"/>
          <w:lang w:eastAsia="en-CA"/>
        </w:rPr>
        <w:t>Hawker Bar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4.3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(31)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Boralia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4.7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(19)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proofErr w:type="spellStart"/>
      <w:r w:rsidRPr="00F92DB3">
        <w:rPr>
          <w:rFonts w:eastAsia="Times New Roman" w:cs="Arial"/>
          <w:color w:val="222222"/>
          <w:lang w:eastAsia="en-CA"/>
        </w:rPr>
        <w:t>Boralia</w:t>
      </w:r>
      <w:proofErr w:type="spellEnd"/>
      <w:r w:rsidR="004D5FAB">
        <w:rPr>
          <w:rFonts w:eastAsia="Times New Roman" w:cs="Arial"/>
          <w:color w:val="222222"/>
          <w:lang w:eastAsia="en-CA"/>
        </w:rPr>
        <w:t xml:space="preserve"> - </w:t>
      </w:r>
      <w:r w:rsidRPr="00F92DB3">
        <w:rPr>
          <w:rFonts w:eastAsia="Times New Roman" w:cs="Arial"/>
          <w:color w:val="222222"/>
          <w:lang w:eastAsia="en-CA"/>
        </w:rPr>
        <w:t xml:space="preserve">$$ 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Creative Canadian fare inspired by natives &amp; early settlers served in a stylish, bright space.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 xml:space="preserve">59 </w:t>
      </w:r>
      <w:proofErr w:type="spellStart"/>
      <w:r w:rsidRPr="00F92DB3">
        <w:rPr>
          <w:rFonts w:eastAsia="Times New Roman" w:cs="Arial"/>
          <w:color w:val="222222"/>
          <w:lang w:eastAsia="en-CA"/>
        </w:rPr>
        <w:t>Ossington</w:t>
      </w:r>
      <w:proofErr w:type="spellEnd"/>
      <w:r w:rsidRPr="00F92DB3">
        <w:rPr>
          <w:rFonts w:eastAsia="Times New Roman" w:cs="Arial"/>
          <w:color w:val="222222"/>
          <w:lang w:eastAsia="en-CA"/>
        </w:rPr>
        <w:t xml:space="preserve"> Ave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Opens at 5:30 PM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Salt Wine Bar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3.9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(30)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La Cubana Ossington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4.7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(29)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</w:p>
    <w:p w:rsidR="004D5FAB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 xml:space="preserve">La </w:t>
      </w:r>
      <w:proofErr w:type="spellStart"/>
      <w:r w:rsidRPr="00F92DB3">
        <w:rPr>
          <w:rFonts w:eastAsia="Times New Roman" w:cs="Arial"/>
          <w:color w:val="222222"/>
          <w:lang w:eastAsia="en-CA"/>
        </w:rPr>
        <w:t>Cubana</w:t>
      </w:r>
      <w:proofErr w:type="spellEnd"/>
      <w:r w:rsidRPr="00F92DB3">
        <w:rPr>
          <w:rFonts w:eastAsia="Times New Roman" w:cs="Arial"/>
          <w:color w:val="222222"/>
          <w:lang w:eastAsia="en-CA"/>
        </w:rPr>
        <w:t xml:space="preserve"> </w:t>
      </w:r>
      <w:proofErr w:type="spellStart"/>
      <w:r w:rsidRPr="00F92DB3">
        <w:rPr>
          <w:rFonts w:eastAsia="Times New Roman" w:cs="Arial"/>
          <w:color w:val="222222"/>
          <w:lang w:eastAsia="en-CA"/>
        </w:rPr>
        <w:t>Ossington</w:t>
      </w:r>
      <w:proofErr w:type="spellEnd"/>
      <w:r w:rsidR="004D5FAB">
        <w:rPr>
          <w:rFonts w:eastAsia="Times New Roman" w:cs="Arial"/>
          <w:color w:val="222222"/>
          <w:lang w:eastAsia="en-CA"/>
        </w:rPr>
        <w:t xml:space="preserve"> - $$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Cuban</w:t>
      </w:r>
      <w:r w:rsidR="004D5FAB">
        <w:rPr>
          <w:rFonts w:eastAsia="Times New Roman" w:cs="Arial"/>
          <w:color w:val="222222"/>
          <w:lang w:eastAsia="en-CA"/>
        </w:rPr>
        <w:t xml:space="preserve"> inspired meals 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 xml:space="preserve">92 </w:t>
      </w:r>
      <w:proofErr w:type="spellStart"/>
      <w:r w:rsidRPr="00F92DB3">
        <w:rPr>
          <w:rFonts w:eastAsia="Times New Roman" w:cs="Arial"/>
          <w:color w:val="222222"/>
          <w:lang w:eastAsia="en-CA"/>
        </w:rPr>
        <w:t>Ossington</w:t>
      </w:r>
      <w:proofErr w:type="spellEnd"/>
      <w:r w:rsidRPr="00F92DB3">
        <w:rPr>
          <w:rFonts w:eastAsia="Times New Roman" w:cs="Arial"/>
          <w:color w:val="222222"/>
          <w:lang w:eastAsia="en-CA"/>
        </w:rPr>
        <w:t xml:space="preserve"> Ave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Opens at 12:00 PM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The Lakeview Restaurant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3.9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(151)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The Lakeview Restaurant</w:t>
      </w:r>
      <w:r w:rsidR="004D5FAB">
        <w:rPr>
          <w:rFonts w:eastAsia="Times New Roman" w:cs="Arial"/>
          <w:color w:val="222222"/>
          <w:lang w:eastAsia="en-CA"/>
        </w:rPr>
        <w:t xml:space="preserve"> - $$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Historic diner with 24-hour brunch &amp; stacked sandwiches, plus takeout at the adjoining storehouse.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1132 Dundas St W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lastRenderedPageBreak/>
        <w:t>OMAW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4.2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(12)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</w:p>
    <w:p w:rsidR="0054335D" w:rsidRDefault="0054335D" w:rsidP="0054335D">
      <w:pPr>
        <w:spacing w:after="0" w:line="240" w:lineRule="auto"/>
        <w:rPr>
          <w:rFonts w:eastAsia="Times New Roman" w:cs="Arial"/>
          <w:color w:val="222222"/>
          <w:lang w:eastAsia="en-CA"/>
        </w:rPr>
      </w:pPr>
      <w:proofErr w:type="spellStart"/>
      <w:r w:rsidRPr="00F92DB3">
        <w:rPr>
          <w:rFonts w:eastAsia="Times New Roman" w:cs="Arial"/>
          <w:color w:val="222222"/>
          <w:lang w:eastAsia="en-CA"/>
        </w:rPr>
        <w:t>Foxley</w:t>
      </w:r>
      <w:proofErr w:type="spellEnd"/>
      <w:r>
        <w:rPr>
          <w:rFonts w:eastAsia="Times New Roman" w:cs="Arial"/>
          <w:color w:val="222222"/>
          <w:lang w:eastAsia="en-CA"/>
        </w:rPr>
        <w:t xml:space="preserve"> $$$</w:t>
      </w:r>
    </w:p>
    <w:p w:rsidR="0054335D" w:rsidRPr="00F92DB3" w:rsidRDefault="0054335D" w:rsidP="0054335D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Cozy destination known for its ceviche, plus a small plates menu mixing Asian &amp; Pan-Latin tastes.</w:t>
      </w:r>
    </w:p>
    <w:p w:rsidR="0054335D" w:rsidRPr="00F92DB3" w:rsidRDefault="0054335D" w:rsidP="0054335D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 xml:space="preserve">207 </w:t>
      </w:r>
      <w:proofErr w:type="spellStart"/>
      <w:r w:rsidRPr="00F92DB3">
        <w:rPr>
          <w:rFonts w:eastAsia="Times New Roman" w:cs="Arial"/>
          <w:color w:val="222222"/>
          <w:lang w:eastAsia="en-CA"/>
        </w:rPr>
        <w:t>Ossington</w:t>
      </w:r>
      <w:proofErr w:type="spellEnd"/>
      <w:r w:rsidRPr="00F92DB3">
        <w:rPr>
          <w:rFonts w:eastAsia="Times New Roman" w:cs="Arial"/>
          <w:color w:val="222222"/>
          <w:lang w:eastAsia="en-CA"/>
        </w:rPr>
        <w:t xml:space="preserve"> Ave</w:t>
      </w:r>
    </w:p>
    <w:p w:rsidR="0054335D" w:rsidRPr="00F92DB3" w:rsidRDefault="0054335D" w:rsidP="0054335D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Opens at 6:00 PM</w:t>
      </w:r>
    </w:p>
    <w:p w:rsidR="0054335D" w:rsidRDefault="0054335D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</w:p>
    <w:p w:rsidR="004D5FAB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Union</w:t>
      </w:r>
      <w:r w:rsidR="004D5FAB">
        <w:rPr>
          <w:rFonts w:eastAsia="Times New Roman" w:cs="Arial"/>
          <w:color w:val="222222"/>
          <w:lang w:eastAsia="en-CA"/>
        </w:rPr>
        <w:t xml:space="preserve"> - </w:t>
      </w:r>
      <w:r w:rsidRPr="00F92DB3">
        <w:rPr>
          <w:rFonts w:eastAsia="Times New Roman" w:cs="Arial"/>
          <w:color w:val="222222"/>
          <w:lang w:eastAsia="en-CA"/>
        </w:rPr>
        <w:t xml:space="preserve">$$$ 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Canadian-French bistro with a weekly menu of classics-inspired fare made from local ingredients.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 xml:space="preserve">72 </w:t>
      </w:r>
      <w:proofErr w:type="spellStart"/>
      <w:r w:rsidRPr="00F92DB3">
        <w:rPr>
          <w:rFonts w:eastAsia="Times New Roman" w:cs="Arial"/>
          <w:color w:val="222222"/>
          <w:lang w:eastAsia="en-CA"/>
        </w:rPr>
        <w:t>Ossington</w:t>
      </w:r>
      <w:proofErr w:type="spellEnd"/>
      <w:r w:rsidRPr="00F92DB3">
        <w:rPr>
          <w:rFonts w:eastAsia="Times New Roman" w:cs="Arial"/>
          <w:color w:val="222222"/>
          <w:lang w:eastAsia="en-CA"/>
        </w:rPr>
        <w:t xml:space="preserve"> Ave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Opens at 12:00 PM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</w:p>
    <w:p w:rsidR="002F5554" w:rsidRDefault="002F5554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</w:p>
    <w:p w:rsidR="002F5554" w:rsidRDefault="002F5554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</w:p>
    <w:p w:rsidR="002F5554" w:rsidRDefault="002F5554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</w:p>
    <w:p w:rsidR="002F5554" w:rsidRDefault="002F5554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proofErr w:type="spellStart"/>
      <w:r w:rsidRPr="00F92DB3">
        <w:rPr>
          <w:rFonts w:eastAsia="Times New Roman" w:cs="Arial"/>
          <w:color w:val="222222"/>
          <w:lang w:eastAsia="en-CA"/>
        </w:rPr>
        <w:t>Sukhothai</w:t>
      </w:r>
      <w:proofErr w:type="spellEnd"/>
      <w:r w:rsidR="004D5FAB">
        <w:rPr>
          <w:rFonts w:eastAsia="Times New Roman" w:cs="Arial"/>
          <w:color w:val="222222"/>
          <w:lang w:eastAsia="en-CA"/>
        </w:rPr>
        <w:t xml:space="preserve"> - </w:t>
      </w:r>
      <w:r w:rsidRPr="00F92DB3">
        <w:rPr>
          <w:rFonts w:eastAsia="Times New Roman" w:cs="Arial"/>
          <w:color w:val="222222"/>
          <w:lang w:eastAsia="en-CA"/>
        </w:rPr>
        <w:t xml:space="preserve">$$ 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Husband-and-wife owners serve authentic Thai fare, from spring rolls to curries, in sprawling space.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1442 Dundas St W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Opens at 11:30 AM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Churrasqueira Vila Verde Restaurant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4 reviews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The Good Son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4.2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</w:pPr>
      <w:r w:rsidRPr="00F92DB3">
        <w:rPr>
          <w:rFonts w:eastAsia="Times New Roman" w:cs="Arial"/>
          <w:vanish/>
          <w:color w:val="222222"/>
          <w:lang w:eastAsia="en-CA"/>
        </w:rPr>
        <w:t>(52)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The Good Son</w:t>
      </w:r>
      <w:r w:rsidR="004D5FAB">
        <w:rPr>
          <w:rFonts w:eastAsia="Times New Roman" w:cs="Arial"/>
          <w:color w:val="222222"/>
          <w:lang w:eastAsia="en-CA"/>
        </w:rPr>
        <w:t xml:space="preserve"> - </w:t>
      </w:r>
      <w:r w:rsidRPr="00F92DB3">
        <w:rPr>
          <w:rFonts w:eastAsia="Times New Roman" w:cs="Arial"/>
          <w:color w:val="222222"/>
          <w:lang w:eastAsia="en-CA"/>
        </w:rPr>
        <w:t xml:space="preserve">$$ 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Cross-cultural mash-up of cuisines from Top Chef Canada finalist in cozy room with bric-a-brac.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1096 Queen St W</w:t>
      </w:r>
    </w:p>
    <w:p w:rsidR="008567CC" w:rsidRPr="00F92DB3" w:rsidRDefault="008567CC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  <w:r w:rsidRPr="00F92DB3">
        <w:rPr>
          <w:rFonts w:eastAsia="Times New Roman" w:cs="Arial"/>
          <w:color w:val="222222"/>
          <w:lang w:eastAsia="en-CA"/>
        </w:rPr>
        <w:t>Opens at 6:00 PM</w:t>
      </w:r>
    </w:p>
    <w:p w:rsidR="0054335D" w:rsidRDefault="0054335D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</w:p>
    <w:p w:rsidR="0054335D" w:rsidRDefault="0054335D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</w:p>
    <w:p w:rsidR="0054335D" w:rsidRDefault="0054335D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</w:p>
    <w:p w:rsidR="0054335D" w:rsidRDefault="0054335D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</w:p>
    <w:p w:rsidR="002F5554" w:rsidRDefault="002F5554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</w:p>
    <w:p w:rsidR="002F5554" w:rsidRDefault="002F5554" w:rsidP="008567CC">
      <w:pPr>
        <w:spacing w:after="0" w:line="240" w:lineRule="auto"/>
        <w:rPr>
          <w:rFonts w:eastAsia="Times New Roman" w:cs="Arial"/>
          <w:color w:val="222222"/>
          <w:lang w:eastAsia="en-CA"/>
        </w:rPr>
      </w:pPr>
    </w:p>
    <w:p w:rsidR="002F5554" w:rsidRDefault="002F5554" w:rsidP="008567CC">
      <w:pPr>
        <w:spacing w:after="0" w:line="240" w:lineRule="auto"/>
        <w:rPr>
          <w:rFonts w:eastAsia="Times New Roman" w:cs="Arial"/>
          <w:vanish/>
          <w:color w:val="222222"/>
          <w:lang w:eastAsia="en-CA"/>
        </w:rPr>
        <w:sectPr w:rsidR="002F5554" w:rsidSect="0054335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8567CC" w:rsidRPr="0054335D" w:rsidRDefault="008567CC" w:rsidP="008567CC">
      <w:pPr>
        <w:spacing w:after="0" w:line="240" w:lineRule="auto"/>
        <w:rPr>
          <w:rFonts w:eastAsia="Times New Roman" w:cs="Arial"/>
          <w:b/>
          <w:i/>
          <w:vanish/>
          <w:color w:val="222222"/>
          <w:lang w:eastAsia="en-CA"/>
        </w:rPr>
      </w:pPr>
      <w:r w:rsidRPr="0054335D">
        <w:rPr>
          <w:rFonts w:eastAsia="Times New Roman" w:cs="Arial"/>
          <w:b/>
          <w:i/>
          <w:vanish/>
          <w:color w:val="222222"/>
          <w:lang w:eastAsia="en-CA"/>
        </w:rPr>
        <w:t>Egg Sunset Grill</w:t>
      </w:r>
    </w:p>
    <w:p w:rsidR="008567CC" w:rsidRPr="0054335D" w:rsidRDefault="008567CC" w:rsidP="008567CC">
      <w:pPr>
        <w:spacing w:after="0" w:line="240" w:lineRule="auto"/>
        <w:rPr>
          <w:rFonts w:eastAsia="Times New Roman" w:cs="Arial"/>
          <w:b/>
          <w:i/>
          <w:vanish/>
          <w:color w:val="222222"/>
          <w:lang w:eastAsia="en-CA"/>
        </w:rPr>
      </w:pPr>
      <w:r w:rsidRPr="0054335D">
        <w:rPr>
          <w:rFonts w:eastAsia="Times New Roman" w:cs="Arial"/>
          <w:b/>
          <w:i/>
          <w:vanish/>
          <w:color w:val="222222"/>
          <w:lang w:eastAsia="en-CA"/>
        </w:rPr>
        <w:t>4.1</w:t>
      </w:r>
    </w:p>
    <w:p w:rsidR="008567CC" w:rsidRPr="0054335D" w:rsidRDefault="008567CC" w:rsidP="008567CC">
      <w:pPr>
        <w:spacing w:after="0" w:line="240" w:lineRule="auto"/>
        <w:rPr>
          <w:rFonts w:eastAsia="Times New Roman" w:cs="Arial"/>
          <w:b/>
          <w:i/>
          <w:vanish/>
          <w:color w:val="222222"/>
          <w:lang w:eastAsia="en-CA"/>
        </w:rPr>
      </w:pPr>
      <w:r w:rsidRPr="0054335D">
        <w:rPr>
          <w:rFonts w:eastAsia="Times New Roman" w:cs="Arial"/>
          <w:b/>
          <w:i/>
          <w:vanish/>
          <w:color w:val="222222"/>
          <w:lang w:eastAsia="en-CA"/>
        </w:rPr>
        <w:t>(19)</w:t>
      </w:r>
    </w:p>
    <w:p w:rsidR="008567CC" w:rsidRPr="0054335D" w:rsidRDefault="0054335D">
      <w:pPr>
        <w:rPr>
          <w:b/>
          <w:i/>
        </w:rPr>
      </w:pPr>
      <w:r w:rsidRPr="0054335D">
        <w:rPr>
          <w:b/>
          <w:i/>
        </w:rPr>
        <w:t xml:space="preserve">For other restaurants a good source of information is </w:t>
      </w:r>
      <w:hyperlink r:id="rId5" w:history="1">
        <w:r w:rsidR="008567CC" w:rsidRPr="0054335D">
          <w:rPr>
            <w:rStyle w:val="Hyperlink"/>
            <w:b/>
            <w:i/>
          </w:rPr>
          <w:t>http://www.blogto.com/restaurants</w:t>
        </w:r>
      </w:hyperlink>
    </w:p>
    <w:p w:rsidR="008567CC" w:rsidRPr="00F92DB3" w:rsidRDefault="008567CC"/>
    <w:sectPr w:rsidR="008567CC" w:rsidRPr="00F92DB3" w:rsidSect="0054335D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CC"/>
    <w:rsid w:val="00283F30"/>
    <w:rsid w:val="002F5554"/>
    <w:rsid w:val="004D5FAB"/>
    <w:rsid w:val="0054335D"/>
    <w:rsid w:val="008567CC"/>
    <w:rsid w:val="00E34DD9"/>
    <w:rsid w:val="00F061BD"/>
    <w:rsid w:val="00F9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F8B313-D393-416A-8A44-67B6898F9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xi">
    <w:name w:val="_pxi"/>
    <w:basedOn w:val="DefaultParagraphFont"/>
    <w:rsid w:val="008567CC"/>
  </w:style>
  <w:style w:type="character" w:customStyle="1" w:styleId="rtng">
    <w:name w:val="rtng"/>
    <w:basedOn w:val="DefaultParagraphFont"/>
    <w:rsid w:val="008567CC"/>
  </w:style>
  <w:style w:type="character" w:customStyle="1" w:styleId="mnc">
    <w:name w:val="_mnc"/>
    <w:basedOn w:val="DefaultParagraphFont"/>
    <w:rsid w:val="008567CC"/>
  </w:style>
  <w:style w:type="character" w:styleId="Hyperlink">
    <w:name w:val="Hyperlink"/>
    <w:basedOn w:val="DefaultParagraphFont"/>
    <w:uiPriority w:val="99"/>
    <w:unhideWhenUsed/>
    <w:rsid w:val="008567CC"/>
    <w:rPr>
      <w:color w:val="0000FF" w:themeColor="hyperlink"/>
      <w:u w:val="single"/>
    </w:rPr>
  </w:style>
  <w:style w:type="character" w:customStyle="1" w:styleId="widget-pane-section-info-text">
    <w:name w:val="widget-pane-section-info-text"/>
    <w:basedOn w:val="DefaultParagraphFont"/>
    <w:rsid w:val="002F5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582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4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00676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9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66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4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20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05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41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243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764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493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984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326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1520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039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940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3671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732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2863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85833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1022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3742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3076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566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3912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88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3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2741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3345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0302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39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852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062779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7496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84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0534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226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45115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9553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9842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181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2637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00742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5750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043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775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98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96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801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72327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7372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5470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760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9141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7457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5948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1817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1241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84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640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089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133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429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2987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621009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22372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4899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4954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6840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6446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388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400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855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769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0578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4709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419932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5651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867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576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9967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98912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8220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67604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7801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0864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8720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8074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2023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226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50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82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1006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3552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9840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75225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237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443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6876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9971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5512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6023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19363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7417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32201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1183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2178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546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088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279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027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3165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9719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29794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106698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2345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258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03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159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7485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7376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3872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422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9447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1145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597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45095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696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451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9896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7644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8815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9254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367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6373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565664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6548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955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24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887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2873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28413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4040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409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41904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76003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3551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298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9601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28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898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57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344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85433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7108505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8710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8441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701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4231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3936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8453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142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793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7219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37643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568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47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02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3088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53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7541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9829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7945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5067133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3373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289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4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308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453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8104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52292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0807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01781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1731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37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280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3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1572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600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9366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5436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29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7870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418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87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7589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5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7926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0471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6360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32668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99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309314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793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4165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212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23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5464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2807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2511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0137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9029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803574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916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070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461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460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68449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224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48065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79450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0022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7969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367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340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36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926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258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456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5260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7910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661291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4150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1583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496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9888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2088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7100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51093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2105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5611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27400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9282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85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151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685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289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27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884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6634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260488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949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1737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01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3843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14664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94367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08522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4948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0556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653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3344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39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4581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6024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618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6622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3187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1437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4234098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2500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3682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731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742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47203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7941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46691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600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3539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51206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3809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3650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300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477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500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541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9040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4140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9767636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0517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139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41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233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81848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2339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5703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1018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8769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3258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4401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1634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5231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5103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968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618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476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7152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928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4025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3742216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8858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048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4114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1218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31149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85592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52977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4731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910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78620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4475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2456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3141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1807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612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055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194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269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442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9684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4901492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6586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2506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701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6262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6586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9458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92019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2740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468922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1711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6907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67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600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544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0762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651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0823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4263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859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7704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93595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73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877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7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03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44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32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550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790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01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767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789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051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82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49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452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27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540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28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474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29146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0873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294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6617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32028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1581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6030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7484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625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489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569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4781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7152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2150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0959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8787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7571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50086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5450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7275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96408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8039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515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2867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397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2672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6462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4750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3555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7916247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3764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0466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55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7894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23773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9402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19978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236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8024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0325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7574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0717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8485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371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5268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4452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5335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08157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6017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0300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0140378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5676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1858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13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0069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5071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3262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0519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5204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8726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636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78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0527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360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1250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35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8499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838354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8558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368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50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9568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058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6299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4685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7469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8724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0957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27791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1485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0554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023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140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4513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807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6478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3687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2420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671717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0278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20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507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1201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40137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21555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5999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7487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4660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0620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323384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2938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6715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496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518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4751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17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194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5871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4100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2912105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3146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552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9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5048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25604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3528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4637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70765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4083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8152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812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437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6956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0749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5752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861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11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5837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6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43813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4140917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508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6827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065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6000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7642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7233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8354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264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95453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1885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8006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9343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7571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642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18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843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364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4959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5624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8662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8339351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34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6439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3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3473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1428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03557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3157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446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0780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3365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2174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6792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251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365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0693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888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1056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7214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1901234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7925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4917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3708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29453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22845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0502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613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8322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6116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5443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0843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3624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7593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162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239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353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479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9564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0888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72468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3026105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580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7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32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33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34443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8702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41465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6783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66060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5309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089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10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154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4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8347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470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5826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9047113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259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227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638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368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1819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78061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2640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24689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6005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90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455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705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513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951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992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59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635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90552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1201018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4628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699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1818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6552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6530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3207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26021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3097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6091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0747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275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10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15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627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3386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2622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39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0514567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0529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237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447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6566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2804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4514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03075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81691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28696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78182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9675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614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7675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618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8613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3040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271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23508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5772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0464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9062900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982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07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592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0942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651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4863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6225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9173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38293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58871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39850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1280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0300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861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3420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313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22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54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588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9422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4343244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3536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660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83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8935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01039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65252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59355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3792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7885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0031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52088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943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3214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051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038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961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759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722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9949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9175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528941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4412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051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1163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0764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2104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2830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37097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190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1819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6989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4963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811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7341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38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111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352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263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5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72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36730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4949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7286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60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434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2645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5233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2646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3592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8372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9932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297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041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7000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165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6882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2481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77633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660460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1756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588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928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776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930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9075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34819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81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5110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28505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0950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5600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7715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740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861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679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620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499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47587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69867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7238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9472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79578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1550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77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506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7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0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1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836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7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77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247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21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217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70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938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027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112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9159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026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639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482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4661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57798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2616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8055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4631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271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7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0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226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6167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3321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10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7091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6319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1658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2040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8968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2716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133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8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909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289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9691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6474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45655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9967182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9484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735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318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3952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669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79006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591481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7780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833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8745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380646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54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164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7805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976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16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084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0247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2302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64641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2738852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4106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891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21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42877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4080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11352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72304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3678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1071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27497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5103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544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721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974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615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39112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4693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1435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874326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3527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4795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6515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921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95769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0876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8402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468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39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926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6943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5619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9316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5559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396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0538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482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8254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1763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6925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7328678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6321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6654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418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6123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382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1992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4335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44230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913004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1065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261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624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2172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827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211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5360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178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5125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1057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6089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8311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4193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6594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6293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330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933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235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742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1924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4448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6450664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5526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4987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036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4287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3789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925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1220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6031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10854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98396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9398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3419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7563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788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83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263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7353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0017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4357731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336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151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640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274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4602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5554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5631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0074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08660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6360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4520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8665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2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960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016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644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5988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1544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439810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5849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022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0105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4841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91437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338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61481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8874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10130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8913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8843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8879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9087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14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3913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478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437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83271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29173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8462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19042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295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2832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5222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931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7298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11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80436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623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19161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163889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6017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357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6107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9643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4685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18316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04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8141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7921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847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419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665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42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191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211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023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0342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07781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4127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91975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31412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7253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567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981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1578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0171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8494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2583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96232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2927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401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3401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4801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9619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1966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5170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271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065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978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3038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436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679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1092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754007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951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303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824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600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848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3785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23219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6110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39411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8342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6776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3591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5068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567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270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084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469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641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6579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75259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109419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39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17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674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804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3196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6198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2171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1304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372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52468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5655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242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79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59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64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1350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0159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988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4091731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3140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3776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99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0203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4010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964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876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54065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78318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062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4384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5754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386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038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1970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3951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973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94575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0107941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9384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001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88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568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54341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0562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1738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7548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2685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0733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6815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5993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87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96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2930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215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2748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8724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3279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43984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7769310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191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1663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4475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680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15377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2114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0071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77645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60622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2116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4925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7941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820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165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540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354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3265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787030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07099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441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5152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585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18262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697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9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2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1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1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3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8598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82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49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25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70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943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155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942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439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106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928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772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325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2097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772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038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707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9583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2244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86825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8941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171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1191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7694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9458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825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674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7859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5385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1531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82021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2764048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4515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46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285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4196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1310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29784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04002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1844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4221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44359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0070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80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536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7970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707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9168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0538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56405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9012650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5071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320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39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3681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9472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1303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142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95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028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47532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1778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8454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1929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20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883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786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34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8829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4340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965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6634112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4537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302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9663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796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29600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4958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4255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4478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8671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5541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418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061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5356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631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98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0527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941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2561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50267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9363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911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8284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3751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6019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7384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8158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8488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3522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9520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9278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4781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529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6337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578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1425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05464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7642521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244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90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801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0036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759949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8640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1022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8866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1655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3031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05665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3995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7152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122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43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9927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0215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1765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5956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1238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9961032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2945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125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399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6573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6643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5576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3489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62452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2379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849729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298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2705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093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8864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1170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5785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716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2190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6236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5003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9933609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3011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6753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069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3632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2664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363341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58064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229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6663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61034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6327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03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5361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8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3404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985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78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5173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5661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304314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7992988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464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38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070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9642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9481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0490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000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0259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98457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3677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7828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865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174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258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280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055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7811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5993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2143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22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81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5398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6725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4377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02770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8958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89345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9474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351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9312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4464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665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425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2012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4756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3366828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808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055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769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140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6206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58439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054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602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6729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7305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7518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6869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9480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3262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070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80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01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5266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723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75554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0111681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9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182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5792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861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7092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1739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42319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594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6219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193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9941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872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8926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16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68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318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900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4204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9304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4656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0131038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806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894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02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2681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1359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7114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1751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0832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9010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9087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0068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0199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151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7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1620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8990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22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4011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7986388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9667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4979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1719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2845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49712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77497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312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2417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0573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12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6919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449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445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8012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1273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49519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1673255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7934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3237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8178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2110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3733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0661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0567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4159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02623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8894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790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0197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93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531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5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7925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380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1736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8021086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7833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662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829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3800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179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265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7321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9117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396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943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1436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3531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7596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15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6965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273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124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548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8838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1521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6405775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6168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6464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12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6054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0649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03912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8214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5310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0701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3496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8958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73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807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394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4529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4528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9362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5371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5070484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6396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9746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6136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0370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91771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338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29342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1094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8650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1566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6324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485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271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262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13680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5017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711774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0532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76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0784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8375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90034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70951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36984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0058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96824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782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01555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9039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86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356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418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3606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87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4943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0188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30631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5519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9938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96327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6025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6249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03605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12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330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27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5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84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87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03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379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359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134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341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857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4943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311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259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621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5594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999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2482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3564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8084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8477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61399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9805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409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714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223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420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432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2731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43026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409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28509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551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4260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2219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4040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817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065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0883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041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741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12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1501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263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3086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571302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245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215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856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9472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86388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497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2771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1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85696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505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5981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3914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928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986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287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1206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0398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3709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655765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9442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74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8986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7411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89491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3645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4984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7374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4213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613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8100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982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643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790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44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9108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7061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7516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893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0258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2226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660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554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049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363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68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3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229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82454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4837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81170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6111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9763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2893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50151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817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3463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056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74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48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612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5778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5401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403197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472499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8601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125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798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9910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7927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4497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2540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275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45728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58711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1399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507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901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8326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445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3743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9673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821058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9260240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5014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846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050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5784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035501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06807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4133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9351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94920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89689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6353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599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23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0732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459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60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37753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31624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9574660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991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3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976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4585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22112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0262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06577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8705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99926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05586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217969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490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9502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27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456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888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04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8973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37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12523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599295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179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5028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748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986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90902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2068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53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2238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7726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07708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2857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81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50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040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8207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152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659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6272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4698805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686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272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651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832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8296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5824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09330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9207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6334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2339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1235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218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31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590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971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900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0594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3615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4129906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602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7005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5915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4556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8775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0026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3097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7773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7024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133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566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234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4448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5949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6611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5904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443633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9310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95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043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688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867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412739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3943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9132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5480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63878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0726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8289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52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29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2996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6063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9958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4492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815417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3535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58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6023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9187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460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03857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9110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720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45659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4715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7708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965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976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054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3797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4896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7391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6950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0173175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7833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70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2415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6221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9477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7962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5861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9777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33902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77694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519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797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062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649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334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7337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3587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6576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7398382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4937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7896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930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3571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35092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2968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568306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5799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8431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387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8216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774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508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700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99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6660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7634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086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289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9050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4011677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7856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09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006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9114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7186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73829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1830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952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8757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67489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794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2114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333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14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8499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603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6595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79390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1997091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9901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51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972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9164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350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7769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327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2314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37970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5384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74238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3639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2973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00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811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4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595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311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0746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6148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2661186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601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5321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350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025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5246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7486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0997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789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4454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28406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1916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2607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9082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5342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7805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62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43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44463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0219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84141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6790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0319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3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5814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612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2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386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7834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5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73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73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75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51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762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606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416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432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8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956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5489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4451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625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9223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9265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170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0371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45972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279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22915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0918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9184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007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3126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9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0459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3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1274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3756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4892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547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4680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641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634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9726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0415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8344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0334851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3554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100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8223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8734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3615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0241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9689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28105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0897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7010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875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691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237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679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80104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13706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9334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332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9771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2148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9312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066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2161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8883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6783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0564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143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544387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3297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1863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523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66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653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995702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5018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2799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1590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31347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9773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1463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2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790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779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88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50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815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98097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9240421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2839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583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47428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53548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56418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26255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821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1075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05861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7636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839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842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581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151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543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6759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8518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9853388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9687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950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32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9919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4126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6729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448473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11409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378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67474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9703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17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012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44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84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192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07259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5835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0482008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346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5825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350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99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517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19021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0476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7487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2583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1560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0534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0990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942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04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62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52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544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445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95379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9578874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4261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519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8945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2530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2222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036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348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7100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0231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1547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0691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068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6581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127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036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1826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5099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8577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1734883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3818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1193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55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737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5163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29491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20945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101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0670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0954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09493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253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6539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9466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436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944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9626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48527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9243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9674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6840959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1905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561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174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5761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441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045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1318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8869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5967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6296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963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16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45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129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6658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3423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1371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5496906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1767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969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55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9765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3752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135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63933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7219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42325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02728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69866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079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7681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29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7983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616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414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4778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4349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6239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752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5211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727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5830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463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5652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6488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11058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418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6821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4625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1449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5162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422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299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854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9653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7817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7087529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3491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801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5869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2567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3068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2686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91826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934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9562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208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4072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1958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7716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2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242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737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7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8964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611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50376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78175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5621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836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04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1925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5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00357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1387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4363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02190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3307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59052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545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1239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72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782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005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708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148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937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098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1292868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0751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022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1298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281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8594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9021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7878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1236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86436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9361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2212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1659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613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42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846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8342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970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0330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2416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9445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3077404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5355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842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47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390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7959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97978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7734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4306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938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228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664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470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1559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1824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47681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871614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743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8175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801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1184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8299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489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562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4032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3797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487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263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776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44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0153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928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698751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1513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8925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08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020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513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2094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204432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6493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7125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658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58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856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03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2640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0716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56208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78949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4911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14858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08342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4022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0877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logto.com/restaurant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D8A50-841E-4E89-9A9D-F5459703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cKay</dc:creator>
  <cp:lastModifiedBy>Shelley Lloyd</cp:lastModifiedBy>
  <cp:revision>2</cp:revision>
  <dcterms:created xsi:type="dcterms:W3CDTF">2016-08-26T14:52:00Z</dcterms:created>
  <dcterms:modified xsi:type="dcterms:W3CDTF">2016-08-26T14:52:00Z</dcterms:modified>
</cp:coreProperties>
</file>